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124DF" w14:textId="77777777" w:rsidR="00D81309" w:rsidRDefault="00D81309" w:rsidP="00D8130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val="en-GB" w:eastAsia="pl-PL"/>
        </w:rPr>
      </w:pPr>
    </w:p>
    <w:p w14:paraId="410033D6" w14:textId="77777777" w:rsidR="00D81309" w:rsidRDefault="00D81309" w:rsidP="00D8130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val="en-GB" w:eastAsia="pl-PL"/>
        </w:rPr>
      </w:pPr>
    </w:p>
    <w:p w14:paraId="3FD174C1" w14:textId="77777777" w:rsidR="00D81309" w:rsidRPr="000B17BC" w:rsidRDefault="00EF21A2" w:rsidP="00D8130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0B17BC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DATKOWY </w:t>
      </w:r>
      <w:r w:rsidR="00D81309" w:rsidRPr="000B17BC">
        <w:rPr>
          <w:rFonts w:ascii="Times New Roman" w:hAnsi="Times New Roman" w:cs="Times New Roman"/>
          <w:b/>
          <w:sz w:val="28"/>
          <w:szCs w:val="28"/>
          <w:lang w:eastAsia="pl-PL"/>
        </w:rPr>
        <w:t>KWESTIONARIUSZ OSOBOWY</w:t>
      </w:r>
    </w:p>
    <w:p w14:paraId="6178EC0C" w14:textId="77777777" w:rsidR="00D81309" w:rsidRPr="000B17BC" w:rsidRDefault="00D81309" w:rsidP="00D8130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0B17BC">
        <w:rPr>
          <w:rFonts w:ascii="Times New Roman" w:hAnsi="Times New Roman" w:cs="Times New Roman"/>
          <w:b/>
          <w:sz w:val="28"/>
          <w:szCs w:val="28"/>
          <w:lang w:eastAsia="pl-PL"/>
        </w:rPr>
        <w:t>KANDYDATA DO PROJEKTU</w:t>
      </w:r>
    </w:p>
    <w:p w14:paraId="770483B0" w14:textId="77777777" w:rsidR="00F83888" w:rsidRPr="000B17BC" w:rsidRDefault="00F83888" w:rsidP="00D8130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033CF665" w14:textId="77777777" w:rsidR="00D81309" w:rsidRPr="000B17BC" w:rsidRDefault="00D81309" w:rsidP="00D8130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54C5331E" w14:textId="77777777" w:rsidR="00F83888" w:rsidRPr="00F83888" w:rsidRDefault="00D81309" w:rsidP="00F838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„</w:t>
      </w:r>
      <w:r w:rsidR="000B17BC" w:rsidRPr="000B17BC">
        <w:rPr>
          <w:rFonts w:ascii="Times New Roman" w:hAnsi="Times New Roman" w:cs="Times New Roman"/>
          <w:b/>
          <w:sz w:val="28"/>
          <w:szCs w:val="28"/>
          <w:u w:val="single"/>
        </w:rPr>
        <w:t>Pro Cyfrowi – rozwój kompetencji cyfrowych</w:t>
      </w:r>
      <w:r w:rsidR="000B17BC">
        <w:rPr>
          <w:rFonts w:ascii="Times New Roman" w:hAnsi="Times New Roman" w:cs="Times New Roman"/>
          <w:b/>
          <w:sz w:val="28"/>
          <w:szCs w:val="28"/>
          <w:u w:val="single"/>
        </w:rPr>
        <w:t xml:space="preserve"> mieszkańców Gminy Proszowic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</w:p>
    <w:p w14:paraId="2C46E91B" w14:textId="77777777" w:rsidR="00F83888" w:rsidRDefault="00D81309" w:rsidP="00F83888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309">
        <w:rPr>
          <w:rFonts w:ascii="Times New Roman" w:hAnsi="Times New Roman" w:cs="Times New Roman"/>
          <w:b/>
          <w:sz w:val="26"/>
          <w:szCs w:val="26"/>
        </w:rPr>
        <w:t>„e-</w:t>
      </w:r>
      <w:proofErr w:type="spellStart"/>
      <w:r w:rsidRPr="00D81309">
        <w:rPr>
          <w:rFonts w:ascii="Times New Roman" w:hAnsi="Times New Roman" w:cs="Times New Roman"/>
          <w:b/>
          <w:sz w:val="26"/>
          <w:szCs w:val="26"/>
        </w:rPr>
        <w:t>Xtra</w:t>
      </w:r>
      <w:proofErr w:type="spellEnd"/>
      <w:r w:rsidRPr="00D81309">
        <w:rPr>
          <w:rFonts w:ascii="Times New Roman" w:hAnsi="Times New Roman" w:cs="Times New Roman"/>
          <w:b/>
          <w:sz w:val="26"/>
          <w:szCs w:val="26"/>
        </w:rPr>
        <w:t xml:space="preserve"> kompetentni – Rozwój kompetencji cyfrowych mieszkańców </w:t>
      </w:r>
      <w:r>
        <w:rPr>
          <w:rFonts w:ascii="Times New Roman" w:hAnsi="Times New Roman" w:cs="Times New Roman"/>
          <w:b/>
          <w:sz w:val="26"/>
          <w:szCs w:val="26"/>
        </w:rPr>
        <w:t>województwa małopolskiego</w:t>
      </w:r>
      <w:r w:rsidRPr="00D81309">
        <w:rPr>
          <w:rFonts w:ascii="Times New Roman" w:hAnsi="Times New Roman" w:cs="Times New Roman"/>
          <w:b/>
          <w:sz w:val="26"/>
          <w:szCs w:val="26"/>
        </w:rPr>
        <w:t xml:space="preserve"> i świętokrzyskiego”</w:t>
      </w:r>
    </w:p>
    <w:p w14:paraId="37698E2C" w14:textId="77777777" w:rsidR="00EF21A2" w:rsidRDefault="00EF21A2" w:rsidP="00F83888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7FEDE5" w14:textId="77777777" w:rsidR="00D81309" w:rsidRPr="00D81309" w:rsidRDefault="00D81309" w:rsidP="00D81309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D66812" w14:textId="77777777" w:rsidR="00D81309" w:rsidRDefault="00D81309" w:rsidP="00D81309">
      <w:pPr>
        <w:pStyle w:val="Bezodstpw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ramach Programu Operacyjnego Polska Cyfrowa na lata 2014 - 2020, Oś priorytetowa </w:t>
      </w:r>
      <w:r w:rsidR="00F8388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nr III: Cyfrowe kompetencje społeczeństwa Działanie 3.1: „Działania szkoleniowe na rzecz rozwoju kompetencji cyfrowych</w:t>
      </w:r>
      <w:r>
        <w:t>”.</w:t>
      </w:r>
    </w:p>
    <w:p w14:paraId="09635A60" w14:textId="77777777" w:rsidR="00EF21A2" w:rsidRDefault="00EF21A2" w:rsidP="00D81309">
      <w:pPr>
        <w:pStyle w:val="Bezodstpw"/>
        <w:jc w:val="both"/>
      </w:pPr>
      <w:bookmarkStart w:id="0" w:name="_GoBack"/>
      <w:bookmarkEnd w:id="0"/>
    </w:p>
    <w:p w14:paraId="438ED490" w14:textId="77777777" w:rsidR="00D81309" w:rsidRDefault="00D81309" w:rsidP="00D81309">
      <w:pPr>
        <w:pStyle w:val="Bezodstpw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709"/>
        <w:gridCol w:w="4993"/>
      </w:tblGrid>
      <w:tr w:rsidR="00667A4E" w14:paraId="63F62213" w14:textId="77777777" w:rsidTr="00F12974">
        <w:tc>
          <w:tcPr>
            <w:tcW w:w="9212" w:type="dxa"/>
            <w:gridSpan w:val="3"/>
            <w:shd w:val="clear" w:color="auto" w:fill="D0CECE" w:themeFill="background2" w:themeFillShade="E6"/>
          </w:tcPr>
          <w:p w14:paraId="597D8149" w14:textId="77777777" w:rsidR="00F83888" w:rsidRDefault="00F83888" w:rsidP="00667A4E">
            <w:pPr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zh-CN" w:bidi="hi-IN"/>
              </w:rPr>
            </w:pPr>
          </w:p>
          <w:p w14:paraId="3ED5B9B7" w14:textId="77777777" w:rsidR="00F83888" w:rsidRDefault="00667A4E" w:rsidP="00667A4E">
            <w:pPr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zh-CN" w:bidi="hi-IN"/>
              </w:rPr>
            </w:pPr>
            <w:r w:rsidRPr="00DD1F07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zh-CN" w:bidi="hi-IN"/>
              </w:rPr>
              <w:t xml:space="preserve">Dane osobowe kandydata: </w:t>
            </w:r>
          </w:p>
          <w:p w14:paraId="28428669" w14:textId="77777777" w:rsidR="00F12974" w:rsidRDefault="00F83888" w:rsidP="00667A4E">
            <w:pPr>
              <w:rPr>
                <w:rFonts w:ascii="Times New Roman" w:hAnsi="Times New Roman"/>
                <w:bCs/>
                <w:i/>
                <w:kern w:val="2"/>
                <w:sz w:val="26"/>
                <w:szCs w:val="26"/>
                <w:lang w:eastAsia="zh-CN" w:bidi="hi-IN"/>
              </w:rPr>
            </w:pPr>
            <w:r w:rsidRPr="00F83888">
              <w:rPr>
                <w:rFonts w:ascii="Times New Roman" w:hAnsi="Times New Roman"/>
                <w:bCs/>
                <w:i/>
                <w:kern w:val="2"/>
                <w:sz w:val="26"/>
                <w:szCs w:val="26"/>
                <w:lang w:eastAsia="zh-CN" w:bidi="hi-IN"/>
              </w:rPr>
              <w:t>(</w:t>
            </w:r>
            <w:r w:rsidR="00667A4E" w:rsidRPr="00F83888">
              <w:rPr>
                <w:rFonts w:ascii="Times New Roman" w:hAnsi="Times New Roman"/>
                <w:bCs/>
                <w:i/>
                <w:kern w:val="2"/>
                <w:sz w:val="26"/>
                <w:szCs w:val="26"/>
                <w:lang w:eastAsia="zh-CN" w:bidi="hi-IN"/>
              </w:rPr>
              <w:t>wypełnić drukowanymi literami</w:t>
            </w:r>
            <w:r w:rsidRPr="00F83888">
              <w:rPr>
                <w:rFonts w:ascii="Times New Roman" w:hAnsi="Times New Roman"/>
                <w:bCs/>
                <w:i/>
                <w:kern w:val="2"/>
                <w:sz w:val="26"/>
                <w:szCs w:val="26"/>
                <w:lang w:eastAsia="zh-CN" w:bidi="hi-IN"/>
              </w:rPr>
              <w:t>)</w:t>
            </w:r>
          </w:p>
          <w:p w14:paraId="1B2B3753" w14:textId="77777777" w:rsidR="00F83888" w:rsidRPr="00F83888" w:rsidRDefault="00F83888" w:rsidP="00667A4E">
            <w:pPr>
              <w:rPr>
                <w:rFonts w:ascii="Times New Roman" w:hAnsi="Times New Roman"/>
                <w:bCs/>
                <w:i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EF21A2" w14:paraId="49C8FBCB" w14:textId="77777777" w:rsidTr="00EF21A2">
        <w:tc>
          <w:tcPr>
            <w:tcW w:w="4219" w:type="dxa"/>
            <w:gridSpan w:val="2"/>
            <w:shd w:val="clear" w:color="auto" w:fill="D0CECE" w:themeFill="background2" w:themeFillShade="E6"/>
          </w:tcPr>
          <w:p w14:paraId="74861235" w14:textId="77777777" w:rsidR="00EF21A2" w:rsidRDefault="00EF21A2" w:rsidP="00EF21A2">
            <w:pPr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zh-CN" w:bidi="hi-IN"/>
              </w:rPr>
            </w:pPr>
          </w:p>
          <w:p w14:paraId="56757D41" w14:textId="77777777" w:rsidR="00EF21A2" w:rsidRDefault="00EF21A2" w:rsidP="00EF21A2">
            <w:pPr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zh-CN" w:bidi="hi-IN"/>
              </w:rPr>
              <w:t>Numer identyfikacyjny</w:t>
            </w:r>
          </w:p>
          <w:p w14:paraId="74530625" w14:textId="77777777" w:rsidR="00EF21A2" w:rsidRPr="00EF21A2" w:rsidRDefault="00EF21A2" w:rsidP="00EF21A2">
            <w:pPr>
              <w:rPr>
                <w:rFonts w:ascii="Times New Roman" w:hAnsi="Times New Roman"/>
                <w:bCs/>
                <w:i/>
                <w:kern w:val="2"/>
                <w:lang w:eastAsia="zh-CN" w:bidi="hi-IN"/>
              </w:rPr>
            </w:pPr>
            <w:r w:rsidRPr="00EF21A2">
              <w:rPr>
                <w:rFonts w:ascii="Times New Roman" w:hAnsi="Times New Roman"/>
                <w:bCs/>
                <w:i/>
                <w:kern w:val="2"/>
                <w:lang w:eastAsia="zh-CN" w:bidi="hi-IN"/>
              </w:rPr>
              <w:t>(wypełnia koordynator)</w:t>
            </w:r>
          </w:p>
        </w:tc>
        <w:tc>
          <w:tcPr>
            <w:tcW w:w="4993" w:type="dxa"/>
            <w:shd w:val="clear" w:color="auto" w:fill="D0CECE" w:themeFill="background2" w:themeFillShade="E6"/>
          </w:tcPr>
          <w:p w14:paraId="301FA9FC" w14:textId="77777777" w:rsidR="00EF21A2" w:rsidRDefault="00EF21A2" w:rsidP="00667A4E">
            <w:pPr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667A4E" w14:paraId="2956DEE4" w14:textId="77777777" w:rsidTr="00DD1F07">
        <w:tc>
          <w:tcPr>
            <w:tcW w:w="4219" w:type="dxa"/>
            <w:gridSpan w:val="2"/>
          </w:tcPr>
          <w:p w14:paraId="3E706D05" w14:textId="77777777" w:rsidR="00667A4E" w:rsidRPr="00F83888" w:rsidRDefault="00667A4E" w:rsidP="00F1297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A131D39" w14:textId="77777777" w:rsidR="00667A4E" w:rsidRPr="00F83888" w:rsidRDefault="00667A4E" w:rsidP="00F1297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8388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mię (imiona)</w:t>
            </w:r>
          </w:p>
          <w:p w14:paraId="4A550DB1" w14:textId="77777777" w:rsidR="00667A4E" w:rsidRPr="00F83888" w:rsidRDefault="00667A4E" w:rsidP="00F1297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93" w:type="dxa"/>
          </w:tcPr>
          <w:p w14:paraId="3BFB0E0D" w14:textId="77777777" w:rsidR="00667A4E" w:rsidRDefault="00667A4E" w:rsidP="00D8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pl-PL"/>
              </w:rPr>
            </w:pPr>
          </w:p>
        </w:tc>
      </w:tr>
      <w:tr w:rsidR="00667A4E" w14:paraId="237AA5E7" w14:textId="77777777" w:rsidTr="00DD1F07">
        <w:tc>
          <w:tcPr>
            <w:tcW w:w="4219" w:type="dxa"/>
            <w:gridSpan w:val="2"/>
          </w:tcPr>
          <w:p w14:paraId="04B1A653" w14:textId="77777777" w:rsidR="00F12974" w:rsidRPr="00F83888" w:rsidRDefault="00F12974" w:rsidP="00F1297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E467B4C" w14:textId="77777777" w:rsidR="00667A4E" w:rsidRPr="00F83888" w:rsidRDefault="00667A4E" w:rsidP="00F1297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8388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  <w:p w14:paraId="60F4CE7A" w14:textId="77777777" w:rsidR="00F12974" w:rsidRPr="00F83888" w:rsidRDefault="00F12974" w:rsidP="00F1297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93" w:type="dxa"/>
          </w:tcPr>
          <w:p w14:paraId="2AA1FD2E" w14:textId="77777777" w:rsidR="00667A4E" w:rsidRDefault="00667A4E" w:rsidP="00D8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pl-PL"/>
              </w:rPr>
            </w:pPr>
          </w:p>
        </w:tc>
      </w:tr>
      <w:tr w:rsidR="00667A4E" w14:paraId="4F2E51B1" w14:textId="77777777" w:rsidTr="00F12974">
        <w:tc>
          <w:tcPr>
            <w:tcW w:w="9212" w:type="dxa"/>
            <w:gridSpan w:val="3"/>
            <w:shd w:val="clear" w:color="auto" w:fill="D0CECE" w:themeFill="background2" w:themeFillShade="E6"/>
          </w:tcPr>
          <w:p w14:paraId="333B60BE" w14:textId="77777777" w:rsidR="00F12974" w:rsidRPr="00DD1F07" w:rsidRDefault="00F12974" w:rsidP="00F12974">
            <w:pPr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zh-CN" w:bidi="hi-IN"/>
              </w:rPr>
            </w:pPr>
          </w:p>
          <w:p w14:paraId="07FB19FD" w14:textId="77777777" w:rsidR="00667A4E" w:rsidRPr="00DD1F07" w:rsidRDefault="00667A4E" w:rsidP="00F12974">
            <w:pPr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zh-CN" w:bidi="hi-IN"/>
              </w:rPr>
            </w:pPr>
            <w:r w:rsidRPr="00DD1F07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zh-CN" w:bidi="hi-IN"/>
              </w:rPr>
              <w:t>Dane adresowe</w:t>
            </w:r>
            <w:r w:rsidR="00F83888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zh-CN" w:bidi="hi-IN"/>
              </w:rPr>
              <w:t xml:space="preserve"> i kontaktowe </w:t>
            </w:r>
            <w:r w:rsidRPr="00DD1F07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zh-CN" w:bidi="hi-IN"/>
              </w:rPr>
              <w:t>kandydata:</w:t>
            </w:r>
          </w:p>
          <w:p w14:paraId="4720C4E5" w14:textId="77777777" w:rsidR="00F12974" w:rsidRPr="000B17BC" w:rsidRDefault="00F12974" w:rsidP="00F1297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67A4E" w14:paraId="01694A12" w14:textId="77777777" w:rsidTr="00667A4E">
        <w:tc>
          <w:tcPr>
            <w:tcW w:w="3510" w:type="dxa"/>
          </w:tcPr>
          <w:p w14:paraId="3F00DE99" w14:textId="77777777" w:rsidR="00F12974" w:rsidRPr="00F83888" w:rsidRDefault="00F12974" w:rsidP="00F1297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F68719F" w14:textId="77777777" w:rsidR="00667A4E" w:rsidRPr="00F83888" w:rsidRDefault="00667A4E" w:rsidP="00F1297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8388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  <w:p w14:paraId="04DB92AB" w14:textId="77777777" w:rsidR="00F12974" w:rsidRPr="00F83888" w:rsidRDefault="00F12974" w:rsidP="00F1297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02" w:type="dxa"/>
            <w:gridSpan w:val="2"/>
          </w:tcPr>
          <w:p w14:paraId="76965C8B" w14:textId="77777777" w:rsidR="00667A4E" w:rsidRDefault="00667A4E" w:rsidP="00D8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pl-PL"/>
              </w:rPr>
            </w:pPr>
          </w:p>
        </w:tc>
      </w:tr>
      <w:tr w:rsidR="00667A4E" w14:paraId="25FE435F" w14:textId="77777777" w:rsidTr="00667A4E">
        <w:tc>
          <w:tcPr>
            <w:tcW w:w="3510" w:type="dxa"/>
          </w:tcPr>
          <w:p w14:paraId="3F4B3489" w14:textId="77777777" w:rsidR="00F12974" w:rsidRPr="00F83888" w:rsidRDefault="00F12974" w:rsidP="00F1297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32B34C0" w14:textId="77777777" w:rsidR="00667A4E" w:rsidRPr="00F83888" w:rsidRDefault="00667A4E" w:rsidP="00F1297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8388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od pocztowy</w:t>
            </w:r>
          </w:p>
          <w:p w14:paraId="6B938BE7" w14:textId="77777777" w:rsidR="00F12974" w:rsidRPr="00F83888" w:rsidRDefault="00F12974" w:rsidP="00F1297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02" w:type="dxa"/>
            <w:gridSpan w:val="2"/>
          </w:tcPr>
          <w:p w14:paraId="166B1B2D" w14:textId="77777777" w:rsidR="00667A4E" w:rsidRDefault="00667A4E" w:rsidP="00D8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pl-PL"/>
              </w:rPr>
            </w:pPr>
          </w:p>
        </w:tc>
      </w:tr>
      <w:tr w:rsidR="00667A4E" w14:paraId="0157E62C" w14:textId="77777777" w:rsidTr="00667A4E">
        <w:tc>
          <w:tcPr>
            <w:tcW w:w="3510" w:type="dxa"/>
          </w:tcPr>
          <w:p w14:paraId="266B6BEE" w14:textId="77777777" w:rsidR="00F12974" w:rsidRPr="00F83888" w:rsidRDefault="00F12974" w:rsidP="00F1297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21849D4" w14:textId="77777777" w:rsidR="00667A4E" w:rsidRPr="00F83888" w:rsidRDefault="00667A4E" w:rsidP="00F1297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8388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r telefonu</w:t>
            </w:r>
          </w:p>
          <w:p w14:paraId="78D4FE9D" w14:textId="77777777" w:rsidR="00F12974" w:rsidRPr="00F83888" w:rsidRDefault="00F12974" w:rsidP="00F1297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02" w:type="dxa"/>
            <w:gridSpan w:val="2"/>
          </w:tcPr>
          <w:p w14:paraId="1E38BA83" w14:textId="77777777" w:rsidR="00667A4E" w:rsidRDefault="00667A4E" w:rsidP="00D8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pl-PL"/>
              </w:rPr>
            </w:pPr>
          </w:p>
        </w:tc>
      </w:tr>
      <w:tr w:rsidR="00667A4E" w14:paraId="42674726" w14:textId="77777777" w:rsidTr="00667A4E">
        <w:tc>
          <w:tcPr>
            <w:tcW w:w="3510" w:type="dxa"/>
          </w:tcPr>
          <w:p w14:paraId="2425CA67" w14:textId="77777777" w:rsidR="00F12974" w:rsidRPr="00F83888" w:rsidRDefault="00F12974" w:rsidP="00F1297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8D28F89" w14:textId="77777777" w:rsidR="00667A4E" w:rsidRPr="00F83888" w:rsidRDefault="00667A4E" w:rsidP="00F1297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8388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-mail:</w:t>
            </w:r>
          </w:p>
          <w:p w14:paraId="20D95001" w14:textId="77777777" w:rsidR="00F12974" w:rsidRPr="00F83888" w:rsidRDefault="00F12974" w:rsidP="00F1297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02" w:type="dxa"/>
            <w:gridSpan w:val="2"/>
          </w:tcPr>
          <w:p w14:paraId="4BDEEE42" w14:textId="77777777" w:rsidR="00667A4E" w:rsidRDefault="00667A4E" w:rsidP="00D8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pl-PL"/>
              </w:rPr>
            </w:pPr>
          </w:p>
        </w:tc>
      </w:tr>
      <w:tr w:rsidR="00667A4E" w14:paraId="047F8F82" w14:textId="77777777" w:rsidTr="00E13850">
        <w:tc>
          <w:tcPr>
            <w:tcW w:w="9212" w:type="dxa"/>
            <w:gridSpan w:val="3"/>
            <w:shd w:val="clear" w:color="auto" w:fill="D0CECE" w:themeFill="background2" w:themeFillShade="E6"/>
          </w:tcPr>
          <w:p w14:paraId="0F21493C" w14:textId="77777777" w:rsidR="00F12974" w:rsidRDefault="00F12974" w:rsidP="00F12974">
            <w:pPr>
              <w:pStyle w:val="Zawartotabeli"/>
              <w:rPr>
                <w:rFonts w:ascii="Times New Roman" w:hAnsi="Times New Roman"/>
                <w:b/>
                <w:bCs/>
                <w:kern w:val="2"/>
                <w:lang w:eastAsia="zh-CN" w:bidi="hi-IN"/>
              </w:rPr>
            </w:pPr>
          </w:p>
          <w:p w14:paraId="0B0340C4" w14:textId="77777777" w:rsidR="00FC1791" w:rsidRDefault="00FC1791" w:rsidP="00E13850">
            <w:pPr>
              <w:pStyle w:val="Zawartotabeli"/>
              <w:tabs>
                <w:tab w:val="left" w:pos="5430"/>
              </w:tabs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16D85B00" w14:textId="77777777" w:rsidR="00667A4E" w:rsidRPr="00F83888" w:rsidRDefault="00667A4E" w:rsidP="00E13850">
            <w:pPr>
              <w:pStyle w:val="Zawartotabeli"/>
              <w:tabs>
                <w:tab w:val="left" w:pos="5430"/>
              </w:tabs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F83888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>Deklaruje chęć udziału w następującym szkoleniu:</w:t>
            </w:r>
            <w:r w:rsidR="00E13850" w:rsidRPr="00F83888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ab/>
            </w:r>
          </w:p>
          <w:p w14:paraId="0527C088" w14:textId="77777777" w:rsidR="00667A4E" w:rsidRPr="00F83888" w:rsidRDefault="00667A4E" w:rsidP="00F12974">
            <w:pPr>
              <w:rPr>
                <w:rFonts w:ascii="Times New Roman" w:hAnsi="Times New Roman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F83888">
              <w:rPr>
                <w:rFonts w:ascii="Times New Roman" w:hAnsi="Times New Roman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( proszę zaznaczyć </w:t>
            </w:r>
            <w:r w:rsidRPr="00F83888">
              <w:rPr>
                <w:rFonts w:ascii="Times New Roman" w:hAnsi="Times New Roman"/>
                <w:b/>
                <w:i/>
                <w:iCs/>
                <w:kern w:val="2"/>
                <w:sz w:val="24"/>
                <w:szCs w:val="24"/>
                <w:u w:val="single"/>
                <w:lang w:eastAsia="zh-CN" w:bidi="hi-IN"/>
              </w:rPr>
              <w:t>jedną</w:t>
            </w:r>
            <w:r w:rsidRPr="00F83888">
              <w:rPr>
                <w:rFonts w:ascii="Times New Roman" w:hAnsi="Times New Roman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F12974" w:rsidRPr="00F83888">
              <w:rPr>
                <w:rFonts w:ascii="Times New Roman" w:hAnsi="Times New Roman"/>
                <w:i/>
                <w:iCs/>
                <w:kern w:val="2"/>
                <w:sz w:val="24"/>
                <w:szCs w:val="24"/>
                <w:lang w:eastAsia="zh-CN" w:bidi="hi-IN"/>
              </w:rPr>
              <w:t>możliwość</w:t>
            </w:r>
            <w:r w:rsidRPr="00F83888">
              <w:rPr>
                <w:rFonts w:ascii="Times New Roman" w:hAnsi="Times New Roman"/>
                <w:i/>
                <w:iCs/>
                <w:kern w:val="2"/>
                <w:sz w:val="24"/>
                <w:szCs w:val="24"/>
                <w:lang w:eastAsia="zh-CN" w:bidi="hi-IN"/>
              </w:rPr>
              <w:t>)</w:t>
            </w:r>
          </w:p>
          <w:p w14:paraId="6111D75A" w14:textId="77777777" w:rsidR="00F12974" w:rsidRDefault="00F12974" w:rsidP="00F1297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 w:eastAsia="pl-PL"/>
              </w:rPr>
            </w:pPr>
          </w:p>
        </w:tc>
      </w:tr>
      <w:tr w:rsidR="00DD1F07" w14:paraId="3390E334" w14:textId="77777777" w:rsidTr="00A013B5">
        <w:tc>
          <w:tcPr>
            <w:tcW w:w="9212" w:type="dxa"/>
            <w:gridSpan w:val="3"/>
          </w:tcPr>
          <w:p w14:paraId="2CB132B6" w14:textId="77777777" w:rsidR="00DD1F07" w:rsidRPr="00F83888" w:rsidRDefault="00DD1F07" w:rsidP="00DD1F07">
            <w:pPr>
              <w:rPr>
                <w:rFonts w:ascii="MS Gothic" w:eastAsia="MS Gothic" w:hAnsi="MS Gothic" w:cs="Times New Roman"/>
                <w:sz w:val="24"/>
                <w:szCs w:val="24"/>
                <w:lang w:eastAsia="pl-PL"/>
              </w:rPr>
            </w:pPr>
          </w:p>
          <w:p w14:paraId="24F34AB5" w14:textId="77777777" w:rsidR="00DD1F07" w:rsidRPr="00F83888" w:rsidRDefault="002D20A0" w:rsidP="00DD1F0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w:id w:val="1103388804"/>
              </w:sdtPr>
              <w:sdtEndPr/>
              <w:sdtContent>
                <w:r w:rsidR="00DD1F07" w:rsidRPr="00F83888">
                  <w:rPr>
                    <w:rFonts w:ascii="MS Gothic" w:eastAsia="MS Gothic" w:hAnsi="MS Gothic" w:cs="Times New Roman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D1F07" w:rsidRPr="00F8388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“Rodzic w Internecie”</w:t>
            </w:r>
          </w:p>
          <w:p w14:paraId="2485CC62" w14:textId="77777777" w:rsidR="00DD1F07" w:rsidRPr="00F83888" w:rsidRDefault="00DD1F07" w:rsidP="00DD1F0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BFEA225" w14:textId="77777777" w:rsidR="00DD1F07" w:rsidRPr="00F83888" w:rsidRDefault="002D20A0" w:rsidP="00DD1F0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w:id w:val="794338350"/>
              </w:sdtPr>
              <w:sdtEndPr/>
              <w:sdtContent>
                <w:r w:rsidR="00DD1F07" w:rsidRPr="00F83888">
                  <w:rPr>
                    <w:rFonts w:ascii="MS Gothic" w:eastAsia="MS Gothic" w:hAnsi="MS Gothic" w:cs="Times New Roman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D1F07" w:rsidRPr="00F8388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“Mój biznes z sieci”</w:t>
            </w:r>
          </w:p>
          <w:p w14:paraId="329F376A" w14:textId="77777777" w:rsidR="00DD1F07" w:rsidRPr="00F83888" w:rsidRDefault="00DD1F07" w:rsidP="00DD1F0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1DAC69" w14:textId="77777777" w:rsidR="00DD1F07" w:rsidRPr="00F83888" w:rsidRDefault="002D20A0" w:rsidP="00DD1F0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w:id w:val="-1751196491"/>
              </w:sdtPr>
              <w:sdtEndPr/>
              <w:sdtContent>
                <w:r w:rsidR="00DD1F07" w:rsidRPr="00F83888">
                  <w:rPr>
                    <w:rFonts w:ascii="MS Gothic" w:eastAsia="MS Gothic" w:hAnsi="MS Gothic" w:cs="Times New Roman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D1F07" w:rsidRPr="00F8388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“Moje </w:t>
            </w:r>
            <w:r w:rsidR="00F8388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nans</w:t>
            </w:r>
            <w:r w:rsidR="00DD1F07" w:rsidRPr="00F8388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 i transakcje w sieci”</w:t>
            </w:r>
          </w:p>
          <w:p w14:paraId="0A6BF5E4" w14:textId="77777777" w:rsidR="00DD1F07" w:rsidRPr="00F83888" w:rsidRDefault="00DD1F07" w:rsidP="00DD1F0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AC4D2B7" w14:textId="77777777" w:rsidR="00DD1F07" w:rsidRPr="00F83888" w:rsidRDefault="002D20A0" w:rsidP="00DD1F0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w:id w:val="461543378"/>
              </w:sdtPr>
              <w:sdtEndPr/>
              <w:sdtContent>
                <w:r w:rsidR="00DD1F07" w:rsidRPr="00F83888">
                  <w:rPr>
                    <w:rFonts w:ascii="MS Gothic" w:eastAsia="MS Gothic" w:hAnsi="MS Gothic" w:cs="Times New Roman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D1F07" w:rsidRPr="00F8388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“Działam w sieciach społecznościowyc</w:t>
            </w:r>
            <w:r w:rsidR="00F83888" w:rsidRPr="00F8388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</w:t>
            </w:r>
            <w:r w:rsidR="00DD1F07" w:rsidRPr="00F8388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14:paraId="1BD49ABD" w14:textId="77777777" w:rsidR="00DD1F07" w:rsidRPr="00F83888" w:rsidRDefault="00DD1F07" w:rsidP="00DD1F0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640F9A2" w14:textId="77777777" w:rsidR="00DD1F07" w:rsidRPr="00F83888" w:rsidRDefault="002D20A0" w:rsidP="00DD1F0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w:id w:val="-1272085641"/>
              </w:sdtPr>
              <w:sdtEndPr/>
              <w:sdtContent>
                <w:r w:rsidR="00DD1F07" w:rsidRPr="00F83888">
                  <w:rPr>
                    <w:rFonts w:ascii="MS Gothic" w:eastAsia="MS Gothic" w:hAnsi="MS Gothic" w:cs="Times New Roman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D1F07" w:rsidRPr="00F8388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“Tworzę stronę internetową (blog)”</w:t>
            </w:r>
          </w:p>
          <w:p w14:paraId="45B5A5CD" w14:textId="77777777" w:rsidR="00DD1F07" w:rsidRPr="00F83888" w:rsidRDefault="00DD1F07" w:rsidP="00DD1F0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4A67D2A" w14:textId="77777777" w:rsidR="00DD1F07" w:rsidRPr="00F83888" w:rsidRDefault="002D20A0" w:rsidP="00DD1F0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w:id w:val="-743722794"/>
              </w:sdtPr>
              <w:sdtEndPr/>
              <w:sdtContent>
                <w:r w:rsidR="00DD1F07" w:rsidRPr="00F83888">
                  <w:rPr>
                    <w:rFonts w:ascii="MS Gothic" w:eastAsia="MS Gothic" w:hAnsi="MS Gothic" w:cs="Times New Roman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D1F07" w:rsidRPr="00F8388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“Rolnik w sieci”</w:t>
            </w:r>
          </w:p>
          <w:p w14:paraId="621CB056" w14:textId="77777777" w:rsidR="00DD1F07" w:rsidRPr="00F83888" w:rsidRDefault="00DD1F07" w:rsidP="00DD1F0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1A5CBA8" w14:textId="77777777" w:rsidR="00DD1F07" w:rsidRPr="00F83888" w:rsidRDefault="002D20A0" w:rsidP="00DD1F0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w:id w:val="1472793460"/>
              </w:sdtPr>
              <w:sdtEndPr/>
              <w:sdtContent>
                <w:r w:rsidR="00DD1F07" w:rsidRPr="00F83888">
                  <w:rPr>
                    <w:rFonts w:ascii="MS Gothic" w:eastAsia="MS Gothic" w:hAnsi="MS Gothic" w:cs="Times New Roman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D1F07" w:rsidRPr="00F8388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“Kultura w sieci”</w:t>
            </w:r>
          </w:p>
          <w:p w14:paraId="3D95B6C1" w14:textId="77777777" w:rsidR="00DD1F07" w:rsidRPr="000B17BC" w:rsidRDefault="00DD1F07" w:rsidP="00D8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12974" w14:paraId="1B8D2B37" w14:textId="77777777" w:rsidTr="004C174F">
        <w:trPr>
          <w:trHeight w:val="408"/>
        </w:trPr>
        <w:tc>
          <w:tcPr>
            <w:tcW w:w="9212" w:type="dxa"/>
            <w:gridSpan w:val="3"/>
            <w:shd w:val="clear" w:color="auto" w:fill="D0CECE" w:themeFill="background2" w:themeFillShade="E6"/>
            <w:vAlign w:val="center"/>
          </w:tcPr>
          <w:p w14:paraId="3B392D57" w14:textId="6CED00D2" w:rsidR="00E13850" w:rsidRPr="004C174F" w:rsidRDefault="00F12974" w:rsidP="00E138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385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eferowany tryb szkoleń</w:t>
            </w:r>
            <w:r w:rsidR="00E13850" w:rsidRPr="00E1385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DD1F07" w14:paraId="24DCBFC9" w14:textId="77777777" w:rsidTr="003C6E79">
        <w:tc>
          <w:tcPr>
            <w:tcW w:w="9212" w:type="dxa"/>
            <w:gridSpan w:val="3"/>
          </w:tcPr>
          <w:p w14:paraId="11BF90D6" w14:textId="77777777" w:rsidR="00DD1F07" w:rsidRPr="00F83888" w:rsidRDefault="00DD1F07" w:rsidP="00D81309">
            <w:pPr>
              <w:jc w:val="center"/>
              <w:rPr>
                <w:rFonts w:ascii="MS Gothic" w:eastAsia="MS Gothic" w:hAnsi="MS Gothic" w:cs="Times New Roman"/>
                <w:b/>
                <w:sz w:val="24"/>
                <w:szCs w:val="24"/>
                <w:lang w:eastAsia="pl-PL"/>
              </w:rPr>
            </w:pPr>
          </w:p>
          <w:p w14:paraId="7D240987" w14:textId="77777777" w:rsidR="00DD1F07" w:rsidRPr="00F83888" w:rsidRDefault="002D20A0" w:rsidP="00DD1F07">
            <w:pPr>
              <w:rPr>
                <w:rFonts w:ascii="Times New Roman" w:eastAsia="MS Gothic" w:hAnsi="Times New Roman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eastAsia="pl-PL"/>
                </w:rPr>
                <w:id w:val="1942412576"/>
              </w:sdtPr>
              <w:sdtEndPr/>
              <w:sdtContent>
                <w:r w:rsidR="00EF21A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D1F07" w:rsidRPr="00F83888">
              <w:rPr>
                <w:rFonts w:ascii="Times New Roman" w:eastAsia="MS Gothic" w:hAnsi="Times New Roman" w:cs="Times New Roman"/>
                <w:sz w:val="24"/>
                <w:szCs w:val="24"/>
                <w:lang w:eastAsia="pl-PL"/>
              </w:rPr>
              <w:t xml:space="preserve">  Weekendy</w:t>
            </w:r>
          </w:p>
          <w:p w14:paraId="6A8E6B30" w14:textId="77777777" w:rsidR="00DD1F07" w:rsidRPr="00F83888" w:rsidRDefault="00DD1F07" w:rsidP="00DD1F07">
            <w:pPr>
              <w:rPr>
                <w:rFonts w:ascii="Times New Roman" w:eastAsia="MS Gothic" w:hAnsi="Times New Roman" w:cs="Times New Roman"/>
                <w:sz w:val="24"/>
                <w:szCs w:val="24"/>
                <w:lang w:eastAsia="pl-PL"/>
              </w:rPr>
            </w:pPr>
          </w:p>
          <w:p w14:paraId="74B3070C" w14:textId="77777777" w:rsidR="00DD1F07" w:rsidRPr="00F83888" w:rsidRDefault="002D20A0" w:rsidP="00DD1F07">
            <w:pPr>
              <w:rPr>
                <w:rFonts w:ascii="Times New Roman" w:eastAsia="MS Gothic" w:hAnsi="Times New Roman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eastAsia="pl-PL"/>
                </w:rPr>
                <w:id w:val="-51236268"/>
              </w:sdtPr>
              <w:sdtEndPr/>
              <w:sdtContent>
                <w:r w:rsidR="00F83888" w:rsidRPr="00F83888">
                  <w:rPr>
                    <w:rFonts w:ascii="MS Gothic" w:eastAsia="MS Gothic" w:hAnsi="MS Gothic" w:cs="Times New Roman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3888" w:rsidRPr="00F83888">
              <w:rPr>
                <w:rFonts w:ascii="Times New Roman" w:eastAsia="MS Gothic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DD1F07" w:rsidRPr="00F83888">
              <w:rPr>
                <w:rFonts w:ascii="Times New Roman" w:eastAsia="MS Gothic" w:hAnsi="Times New Roman" w:cs="Times New Roman"/>
                <w:sz w:val="24"/>
                <w:szCs w:val="24"/>
                <w:lang w:eastAsia="pl-PL"/>
              </w:rPr>
              <w:t>Od poniedziałku do piątku (popołudniami – 4 dni x 4 godziny)</w:t>
            </w:r>
          </w:p>
          <w:p w14:paraId="132245CF" w14:textId="77777777" w:rsidR="00DD1F07" w:rsidRPr="000B17BC" w:rsidRDefault="00DD1F07" w:rsidP="00DD1F0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F21A2" w14:paraId="66EA833A" w14:textId="77777777" w:rsidTr="004C174F">
        <w:trPr>
          <w:trHeight w:val="478"/>
        </w:trPr>
        <w:tc>
          <w:tcPr>
            <w:tcW w:w="9212" w:type="dxa"/>
            <w:gridSpan w:val="3"/>
            <w:shd w:val="clear" w:color="auto" w:fill="D0CECE" w:themeFill="background2" w:themeFillShade="E6"/>
            <w:vAlign w:val="center"/>
          </w:tcPr>
          <w:p w14:paraId="2E49F937" w14:textId="4996DD0E" w:rsidR="00EF21A2" w:rsidRPr="004C174F" w:rsidRDefault="00EF21A2" w:rsidP="00EF21A2">
            <w:pPr>
              <w:tabs>
                <w:tab w:val="left" w:pos="3975"/>
              </w:tabs>
              <w:rPr>
                <w:rFonts w:ascii="Times New Roman" w:eastAsia="MS Gothic" w:hAnsi="Times New Roman" w:cs="Times New Roman"/>
                <w:b/>
                <w:sz w:val="24"/>
                <w:szCs w:val="24"/>
                <w:lang w:eastAsia="pl-PL"/>
              </w:rPr>
            </w:pPr>
            <w:r w:rsidRPr="00EF21A2">
              <w:rPr>
                <w:rFonts w:ascii="Times New Roman" w:eastAsia="MS Gothic" w:hAnsi="Times New Roman" w:cs="Times New Roman"/>
                <w:b/>
                <w:sz w:val="24"/>
                <w:szCs w:val="24"/>
                <w:lang w:eastAsia="pl-PL"/>
              </w:rPr>
              <w:t>Preferowane miejsce szkolenia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</w:tc>
      </w:tr>
      <w:tr w:rsidR="00EF21A2" w14:paraId="42ED9E5F" w14:textId="77777777" w:rsidTr="003C6E79">
        <w:tc>
          <w:tcPr>
            <w:tcW w:w="9212" w:type="dxa"/>
            <w:gridSpan w:val="3"/>
          </w:tcPr>
          <w:p w14:paraId="4DB93684" w14:textId="77777777" w:rsidR="00EF21A2" w:rsidRDefault="00EF21A2" w:rsidP="00EF21A2">
            <w:pPr>
              <w:rPr>
                <w:rFonts w:ascii="Times New Roman" w:eastAsia="MS Gothic" w:hAnsi="Times New Roman" w:cs="Times New Roman"/>
                <w:sz w:val="24"/>
                <w:szCs w:val="24"/>
                <w:lang w:eastAsia="pl-PL"/>
              </w:rPr>
            </w:pPr>
          </w:p>
          <w:p w14:paraId="556D35C0" w14:textId="19FBF1F5" w:rsidR="00EF21A2" w:rsidRDefault="002D20A0" w:rsidP="00EF21A2">
            <w:pPr>
              <w:rPr>
                <w:rFonts w:ascii="Times New Roman" w:eastAsia="MS Gothic" w:hAnsi="Times New Roman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eastAsia="pl-PL"/>
                </w:rPr>
                <w:id w:val="50202100"/>
              </w:sdtPr>
              <w:sdtEndPr/>
              <w:sdtContent>
                <w:r w:rsidR="00EF21A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F21A2" w:rsidRPr="00F83888">
              <w:rPr>
                <w:rFonts w:ascii="MS Gothic" w:eastAsia="MS Gothic" w:hAnsi="MS Gothic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0B17BC">
              <w:rPr>
                <w:rFonts w:ascii="Times New Roman" w:eastAsia="MS Gothic" w:hAnsi="Times New Roman" w:cs="Times New Roman"/>
                <w:sz w:val="24"/>
                <w:szCs w:val="24"/>
                <w:lang w:eastAsia="pl-PL"/>
              </w:rPr>
              <w:t>Szkoła Podstawowa nr 1 w Proszowicach</w:t>
            </w:r>
          </w:p>
          <w:p w14:paraId="4842041C" w14:textId="0427B72F" w:rsidR="008F2A3B" w:rsidRDefault="002D20A0" w:rsidP="008F2A3B">
            <w:pPr>
              <w:rPr>
                <w:rFonts w:ascii="Times New Roman" w:eastAsia="MS Gothic" w:hAnsi="Times New Roman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eastAsia="pl-PL"/>
                </w:rPr>
                <w:id w:val="580645538"/>
              </w:sdtPr>
              <w:sdtEndPr/>
              <w:sdtContent>
                <w:r w:rsidR="008F2A3B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F2A3B" w:rsidRPr="00F83888">
              <w:rPr>
                <w:rFonts w:ascii="MS Gothic" w:eastAsia="MS Gothic" w:hAnsi="MS Gothic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8F2A3B">
              <w:rPr>
                <w:rFonts w:ascii="Times New Roman" w:eastAsia="MS Gothic" w:hAnsi="Times New Roman" w:cs="Times New Roman"/>
                <w:sz w:val="24"/>
                <w:szCs w:val="24"/>
                <w:lang w:eastAsia="pl-PL"/>
              </w:rPr>
              <w:t xml:space="preserve">Szkoła Podstawowa nr </w:t>
            </w:r>
            <w:r w:rsidR="004C174F">
              <w:rPr>
                <w:rFonts w:ascii="Times New Roman" w:eastAsia="MS Gothic" w:hAnsi="Times New Roman" w:cs="Times New Roman"/>
                <w:sz w:val="24"/>
                <w:szCs w:val="24"/>
                <w:lang w:eastAsia="pl-PL"/>
              </w:rPr>
              <w:t>2</w:t>
            </w:r>
            <w:r w:rsidR="008F2A3B">
              <w:rPr>
                <w:rFonts w:ascii="Times New Roman" w:eastAsia="MS Gothic" w:hAnsi="Times New Roman" w:cs="Times New Roman"/>
                <w:sz w:val="24"/>
                <w:szCs w:val="24"/>
                <w:lang w:eastAsia="pl-PL"/>
              </w:rPr>
              <w:t xml:space="preserve"> w Proszowicach</w:t>
            </w:r>
          </w:p>
          <w:p w14:paraId="674E14E9" w14:textId="77777777" w:rsidR="00EF21A2" w:rsidRDefault="002D20A0" w:rsidP="00EF21A2">
            <w:pPr>
              <w:rPr>
                <w:rFonts w:ascii="Times New Roman" w:eastAsia="MS Gothic" w:hAnsi="Times New Roman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eastAsia="pl-PL"/>
                </w:rPr>
                <w:id w:val="-1469977108"/>
              </w:sdtPr>
              <w:sdtEndPr/>
              <w:sdtContent>
                <w:r w:rsidR="00EF21A2" w:rsidRPr="00F83888">
                  <w:rPr>
                    <w:rFonts w:ascii="MS Gothic" w:eastAsia="MS Gothic" w:hAnsi="MS Gothic" w:cs="Times New Roman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91D81">
              <w:t xml:space="preserve">   </w:t>
            </w:r>
            <w:r w:rsidR="00691D81" w:rsidRPr="00691D81">
              <w:rPr>
                <w:rFonts w:ascii="Times New Roman" w:eastAsia="MS Gothic" w:hAnsi="Times New Roman" w:cs="Times New Roman"/>
                <w:sz w:val="24"/>
                <w:szCs w:val="24"/>
                <w:lang w:eastAsia="pl-PL"/>
              </w:rPr>
              <w:t xml:space="preserve">Klub Senior </w:t>
            </w:r>
          </w:p>
          <w:p w14:paraId="41DF54FC" w14:textId="77777777" w:rsidR="00EF21A2" w:rsidRDefault="002D20A0" w:rsidP="00EF21A2">
            <w:pPr>
              <w:rPr>
                <w:rFonts w:ascii="Times New Roman" w:eastAsia="MS Gothic" w:hAnsi="Times New Roman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eastAsia="pl-PL"/>
                </w:rPr>
                <w:id w:val="-380868926"/>
              </w:sdtPr>
              <w:sdtEndPr/>
              <w:sdtContent>
                <w:r w:rsidR="00EF21A2" w:rsidRPr="00F83888">
                  <w:rPr>
                    <w:rFonts w:ascii="MS Gothic" w:eastAsia="MS Gothic" w:hAnsi="MS Gothic" w:cs="Times New Roman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91D81">
              <w:rPr>
                <w:rFonts w:ascii="Times New Roman" w:eastAsia="MS Gothic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0B17BC">
              <w:rPr>
                <w:rFonts w:ascii="Times New Roman" w:eastAsia="MS Gothic" w:hAnsi="Times New Roman" w:cs="Times New Roman"/>
                <w:sz w:val="24"/>
                <w:szCs w:val="24"/>
                <w:lang w:eastAsia="pl-PL"/>
              </w:rPr>
              <w:t>Urząd Gminy i Miasta Proszowice</w:t>
            </w:r>
          </w:p>
          <w:p w14:paraId="2FCC127A" w14:textId="77777777" w:rsidR="00DD6D55" w:rsidRPr="00F83888" w:rsidRDefault="00DD6D55" w:rsidP="00EF21A2">
            <w:pPr>
              <w:rPr>
                <w:rFonts w:ascii="MS Gothic" w:eastAsia="MS Gothic" w:hAnsi="MS Gothic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F2A3B" w14:paraId="6BB15B23" w14:textId="77777777" w:rsidTr="004C174F">
        <w:trPr>
          <w:trHeight w:val="568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6E5C72EA" w14:textId="34EBC39B" w:rsidR="008F2A3B" w:rsidRPr="008F2A3B" w:rsidRDefault="008F2A3B" w:rsidP="00EF21A2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</w:t>
            </w:r>
            <w:r w:rsidRPr="008F2A3B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iejscowość, Data                    </w:t>
            </w:r>
            <w: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                 </w:t>
            </w:r>
            <w:r w:rsidRPr="008F2A3B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Podpis czytelny</w:t>
            </w:r>
          </w:p>
        </w:tc>
      </w:tr>
      <w:tr w:rsidR="008F2A3B" w14:paraId="7ACADACE" w14:textId="77777777" w:rsidTr="003C6E79">
        <w:tc>
          <w:tcPr>
            <w:tcW w:w="9212" w:type="dxa"/>
            <w:gridSpan w:val="3"/>
          </w:tcPr>
          <w:p w14:paraId="6B3322BC" w14:textId="77777777" w:rsidR="008F2A3B" w:rsidRDefault="008F2A3B" w:rsidP="00EF21A2">
            <w:pPr>
              <w:rPr>
                <w:rFonts w:ascii="Times New Roman" w:eastAsia="MS Gothic" w:hAnsi="Times New Roman" w:cs="Times New Roman"/>
                <w:sz w:val="24"/>
                <w:szCs w:val="24"/>
                <w:lang w:eastAsia="pl-PL"/>
              </w:rPr>
            </w:pPr>
          </w:p>
          <w:p w14:paraId="5A47E303" w14:textId="77777777" w:rsidR="008F2A3B" w:rsidRDefault="008F2A3B" w:rsidP="00EF21A2">
            <w:pPr>
              <w:rPr>
                <w:rFonts w:ascii="Times New Roman" w:eastAsia="MS Gothic" w:hAnsi="Times New Roman" w:cs="Times New Roman"/>
                <w:sz w:val="24"/>
                <w:szCs w:val="24"/>
                <w:lang w:eastAsia="pl-PL"/>
              </w:rPr>
            </w:pPr>
          </w:p>
          <w:p w14:paraId="3A527343" w14:textId="77777777" w:rsidR="008F2A3B" w:rsidRDefault="008F2A3B" w:rsidP="00EF21A2">
            <w:pPr>
              <w:rPr>
                <w:rFonts w:ascii="Times New Roman" w:eastAsia="MS Gothic" w:hAnsi="Times New Roman" w:cs="Times New Roman"/>
                <w:sz w:val="24"/>
                <w:szCs w:val="24"/>
                <w:lang w:eastAsia="pl-PL"/>
              </w:rPr>
            </w:pPr>
          </w:p>
          <w:p w14:paraId="77A7C8AF" w14:textId="12DCC3DB" w:rsidR="008F2A3B" w:rsidRDefault="008F2A3B" w:rsidP="00EF21A2">
            <w:pPr>
              <w:rPr>
                <w:rFonts w:ascii="Times New Roman" w:eastAsia="MS Gothic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0E18A5D" w14:textId="77777777" w:rsidR="00D81309" w:rsidRPr="000B17BC" w:rsidRDefault="00D81309" w:rsidP="00D81309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sectPr w:rsidR="00D81309" w:rsidRPr="000B17BC" w:rsidSect="00D81309">
      <w:headerReference w:type="default" r:id="rId8"/>
      <w:footerReference w:type="default" r:id="rId9"/>
      <w:pgSz w:w="11906" w:h="16838"/>
      <w:pgMar w:top="1417" w:right="1417" w:bottom="1417" w:left="1417" w:header="85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E9FCE" w14:textId="77777777" w:rsidR="002D20A0" w:rsidRDefault="002D20A0" w:rsidP="00B8098C">
      <w:pPr>
        <w:spacing w:after="0" w:line="240" w:lineRule="auto"/>
      </w:pPr>
      <w:r>
        <w:separator/>
      </w:r>
    </w:p>
  </w:endnote>
  <w:endnote w:type="continuationSeparator" w:id="0">
    <w:p w14:paraId="28A327FA" w14:textId="77777777" w:rsidR="002D20A0" w:rsidRDefault="002D20A0" w:rsidP="00B8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400B0" w14:textId="77777777" w:rsidR="00B8098C" w:rsidRDefault="00516E65" w:rsidP="00B8098C">
    <w:pPr>
      <w:pStyle w:val="Stopka"/>
      <w:ind w:left="-426" w:right="851"/>
      <w:jc w:val="center"/>
    </w:pPr>
    <w:r w:rsidRPr="00516E65">
      <w:rPr>
        <w:noProof/>
        <w:lang w:eastAsia="pl-PL"/>
      </w:rPr>
      <w:drawing>
        <wp:inline distT="0" distB="0" distL="0" distR="0" wp14:anchorId="2E50E4BA" wp14:editId="706378F4">
          <wp:extent cx="6301105" cy="42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42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BD302" w14:textId="77777777" w:rsidR="002D20A0" w:rsidRDefault="002D20A0" w:rsidP="00B8098C">
      <w:pPr>
        <w:spacing w:after="0" w:line="240" w:lineRule="auto"/>
      </w:pPr>
      <w:r>
        <w:separator/>
      </w:r>
    </w:p>
  </w:footnote>
  <w:footnote w:type="continuationSeparator" w:id="0">
    <w:p w14:paraId="674C2165" w14:textId="77777777" w:rsidR="002D20A0" w:rsidRDefault="002D20A0" w:rsidP="00B8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D986" w14:textId="77777777" w:rsidR="00B8098C" w:rsidRDefault="00F242D1" w:rsidP="00B8098C">
    <w:pPr>
      <w:pStyle w:val="Nagwek"/>
      <w:ind w:left="-426" w:right="851"/>
      <w:jc w:val="center"/>
    </w:pPr>
    <w:r w:rsidRPr="00F242D1">
      <w:rPr>
        <w:noProof/>
        <w:lang w:eastAsia="pl-PL"/>
      </w:rPr>
      <w:drawing>
        <wp:inline distT="0" distB="0" distL="0" distR="0" wp14:anchorId="74D9589A" wp14:editId="51290926">
          <wp:extent cx="6301105" cy="473659"/>
          <wp:effectExtent l="0" t="0" r="0" b="3175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473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500E"/>
    <w:multiLevelType w:val="hybridMultilevel"/>
    <w:tmpl w:val="C73E3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B5E1D"/>
    <w:multiLevelType w:val="multilevel"/>
    <w:tmpl w:val="8AAC502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mallCaps/>
        <w:color w:val="111111"/>
        <w:sz w:val="36"/>
        <w:szCs w:val="36"/>
        <w:u w:val="dotted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60466DE"/>
    <w:multiLevelType w:val="hybridMultilevel"/>
    <w:tmpl w:val="62B64910"/>
    <w:lvl w:ilvl="0" w:tplc="94588E5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D40"/>
    <w:rsid w:val="000115DD"/>
    <w:rsid w:val="0005037B"/>
    <w:rsid w:val="00052208"/>
    <w:rsid w:val="000941FE"/>
    <w:rsid w:val="000B17BC"/>
    <w:rsid w:val="000F3D2B"/>
    <w:rsid w:val="0020672D"/>
    <w:rsid w:val="00236A69"/>
    <w:rsid w:val="002D20A0"/>
    <w:rsid w:val="003016EE"/>
    <w:rsid w:val="00320D40"/>
    <w:rsid w:val="003B070F"/>
    <w:rsid w:val="00402492"/>
    <w:rsid w:val="004C174F"/>
    <w:rsid w:val="00516E65"/>
    <w:rsid w:val="00626B13"/>
    <w:rsid w:val="00667A4E"/>
    <w:rsid w:val="00691D81"/>
    <w:rsid w:val="006F23B7"/>
    <w:rsid w:val="007A06FA"/>
    <w:rsid w:val="007A2DFB"/>
    <w:rsid w:val="00870265"/>
    <w:rsid w:val="008F2A3B"/>
    <w:rsid w:val="00A041EE"/>
    <w:rsid w:val="00A253F4"/>
    <w:rsid w:val="00A436EF"/>
    <w:rsid w:val="00A853DC"/>
    <w:rsid w:val="00AB73C4"/>
    <w:rsid w:val="00B23714"/>
    <w:rsid w:val="00B36C9B"/>
    <w:rsid w:val="00B71D6E"/>
    <w:rsid w:val="00B8098C"/>
    <w:rsid w:val="00B94523"/>
    <w:rsid w:val="00C11EAB"/>
    <w:rsid w:val="00CF748F"/>
    <w:rsid w:val="00D81309"/>
    <w:rsid w:val="00D8711D"/>
    <w:rsid w:val="00DC2615"/>
    <w:rsid w:val="00DD1F07"/>
    <w:rsid w:val="00DD6D55"/>
    <w:rsid w:val="00E13850"/>
    <w:rsid w:val="00E4042E"/>
    <w:rsid w:val="00EF21A2"/>
    <w:rsid w:val="00EF71A9"/>
    <w:rsid w:val="00F12974"/>
    <w:rsid w:val="00F13DAC"/>
    <w:rsid w:val="00F242D1"/>
    <w:rsid w:val="00F57D7A"/>
    <w:rsid w:val="00F83888"/>
    <w:rsid w:val="00FC1791"/>
    <w:rsid w:val="00FC7939"/>
    <w:rsid w:val="00FD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52D3E"/>
  <w15:docId w15:val="{B32EB75B-7165-4E3C-8E0B-5B0E1D5A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7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8C"/>
  </w:style>
  <w:style w:type="paragraph" w:styleId="Stopka">
    <w:name w:val="footer"/>
    <w:basedOn w:val="Normalny"/>
    <w:link w:val="Stopka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8C"/>
  </w:style>
  <w:style w:type="paragraph" w:styleId="NormalnyWeb">
    <w:name w:val="Normal (Web)"/>
    <w:basedOn w:val="Normalny"/>
    <w:uiPriority w:val="99"/>
    <w:unhideWhenUsed/>
    <w:rsid w:val="00B8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3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70265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D81309"/>
    <w:pPr>
      <w:suppressLineNumbers/>
      <w:spacing w:after="0" w:line="276" w:lineRule="auto"/>
    </w:pPr>
    <w:rPr>
      <w:rFonts w:ascii="Arial" w:eastAsia="Arial" w:hAnsi="Arial" w:cs="Arial"/>
      <w:lang w:eastAsia="pl-PL"/>
    </w:rPr>
  </w:style>
  <w:style w:type="paragraph" w:styleId="Bezodstpw">
    <w:name w:val="No Spacing"/>
    <w:uiPriority w:val="1"/>
    <w:qFormat/>
    <w:rsid w:val="00D81309"/>
    <w:pPr>
      <w:spacing w:after="0" w:line="240" w:lineRule="auto"/>
    </w:pPr>
  </w:style>
  <w:style w:type="table" w:styleId="Tabela-Siatka">
    <w:name w:val="Table Grid"/>
    <w:basedOn w:val="Standardowy"/>
    <w:uiPriority w:val="39"/>
    <w:unhideWhenUsed/>
    <w:rsid w:val="00667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CD9D-ACF6-41AB-B468-230A584F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osiński</dc:creator>
  <cp:lastModifiedBy>Damian Król</cp:lastModifiedBy>
  <cp:revision>7</cp:revision>
  <cp:lastPrinted>2018-09-26T18:15:00Z</cp:lastPrinted>
  <dcterms:created xsi:type="dcterms:W3CDTF">2018-10-10T15:49:00Z</dcterms:created>
  <dcterms:modified xsi:type="dcterms:W3CDTF">2020-02-04T13:23:00Z</dcterms:modified>
</cp:coreProperties>
</file>